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266EC" w:rsidRDefault="007266E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7266EC" w:rsidRDefault="007266E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7266EC" w:rsidRDefault="007266EC">
                                      <w:pPr>
                                        <w:pStyle w:val="NoSpacing"/>
                                        <w:spacing w:line="360" w:lineRule="auto"/>
                                        <w:rPr>
                                          <w:color w:val="FFFFFF" w:themeColor="background1"/>
                                        </w:rPr>
                                      </w:pPr>
                                      <w:r>
                                        <w:rPr>
                                          <w:color w:val="FFFFFF" w:themeColor="background1"/>
                                        </w:rPr>
                                        <w:t>[Company name]</w:t>
                                      </w:r>
                                    </w:p>
                                  </w:sdtContent>
                                </w:sdt>
                                <w:p w:rsidR="007266EC" w:rsidRDefault="007266E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266EC" w:rsidRDefault="007266E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266EC" w:rsidRDefault="007266E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266EC" w:rsidRDefault="007266EC">
                                <w:pPr>
                                  <w:pStyle w:val="NoSpacing"/>
                                  <w:spacing w:line="360" w:lineRule="auto"/>
                                  <w:rPr>
                                    <w:color w:val="FFFFFF" w:themeColor="background1"/>
                                  </w:rPr>
                                </w:pPr>
                                <w:r>
                                  <w:rPr>
                                    <w:color w:val="FFFFFF" w:themeColor="background1"/>
                                  </w:rPr>
                                  <w:t>[Company name]</w:t>
                                </w:r>
                              </w:p>
                            </w:sdtContent>
                          </w:sdt>
                          <w:p w:rsidR="007266EC" w:rsidRDefault="007266EC">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266EC" w:rsidRPr="00DC36CC" w:rsidRDefault="007266E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266EC" w:rsidRPr="00DC36CC" w:rsidRDefault="007266E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9B61A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1">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83A5"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8712"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bookmarkStart w:id="0" w:name="_GoBack"/>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bookmarkEnd w:id="0"/>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66EC" w:rsidRPr="00740303" w:rsidRDefault="007266EC"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7266EC" w:rsidRPr="00740303" w:rsidRDefault="007266EC"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266EC" w:rsidRDefault="007266EC">
                            <w:pPr>
                              <w:contextualSpacing/>
                              <w:rPr>
                                <w:rFonts w:ascii="Times New Roman" w:hAnsi="Times New Roman" w:cs="Times New Roman"/>
                                <w:sz w:val="24"/>
                                <w:szCs w:val="24"/>
                              </w:rPr>
                            </w:pPr>
                          </w:p>
                          <w:p w:rsidR="007266EC" w:rsidRDefault="007266E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266EC" w:rsidRDefault="007266EC">
                      <w:pPr>
                        <w:contextualSpacing/>
                        <w:rPr>
                          <w:rFonts w:ascii="Times New Roman" w:hAnsi="Times New Roman" w:cs="Times New Roman"/>
                          <w:sz w:val="24"/>
                          <w:szCs w:val="24"/>
                        </w:rPr>
                      </w:pPr>
                    </w:p>
                    <w:p w:rsidR="007266EC" w:rsidRDefault="007266EC">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266EC" w:rsidRDefault="007266E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266EC" w:rsidRDefault="007266E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266EC" w:rsidRDefault="007266E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7266EC" w:rsidRDefault="007266E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266EC" w:rsidRDefault="007266E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7266EC" w:rsidRDefault="007266E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266EC" w:rsidRPr="00BD706D" w:rsidRDefault="007266E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266EC" w:rsidRDefault="007266E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266EC" w:rsidRPr="00BD706D" w:rsidRDefault="007266E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266EC" w:rsidRDefault="007266E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266EC" w:rsidRDefault="007266E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266EC" w:rsidRDefault="007266E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17"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266EC" w:rsidRDefault="007266E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266EC" w:rsidRDefault="007266E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266EC" w:rsidRDefault="007266E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266EC" w:rsidRDefault="007266E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266EC" w:rsidRDefault="007266E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266EC" w:rsidRPr="00BD706D" w:rsidRDefault="007266E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266EC" w:rsidRDefault="0072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266EC" w:rsidRPr="00BD706D" w:rsidRDefault="007266E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266EC" w:rsidRDefault="007266EC"/>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266EC" w:rsidRDefault="007266E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266EC" w:rsidRDefault="007266E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266EC" w:rsidRDefault="007266E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266EC" w:rsidRDefault="007266E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266EC" w:rsidRDefault="007266E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6EC" w:rsidRPr="00740303" w:rsidRDefault="007266EC"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7266EC" w:rsidRDefault="007266EC"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7266EC" w:rsidRPr="00740303" w:rsidRDefault="007266EC"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7266EC" w:rsidRDefault="007266EC"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Our goals for tonight were to give some of the freshmen an intro to programming in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explained the basics of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960640">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857A6B">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857A6B">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o continue in teaching some of the newer members about the software we use so that they can be ready to help with the coding of the robot. We are still mostly covering the basics of the language with them and we have started some of the built-in </w:t>
            </w:r>
            <w:proofErr w:type="spellStart"/>
            <w:r>
              <w:rPr>
                <w:rFonts w:ascii="Times New Roman" w:hAnsi="Times New Roman" w:cs="Times New Roman"/>
                <w:sz w:val="24"/>
                <w:szCs w:val="24"/>
              </w:rPr>
              <w:t>RobotC</w:t>
            </w:r>
            <w:proofErr w:type="spellEnd"/>
            <w:r>
              <w:rPr>
                <w:rFonts w:ascii="Times New Roman" w:hAnsi="Times New Roman" w:cs="Times New Roman"/>
                <w:sz w:val="24"/>
                <w:szCs w:val="24"/>
              </w:rPr>
              <w:t xml:space="preserve"> functions such as motor control.</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DA179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DA179C">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8B5BA4">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bl>
    <w:p w:rsidR="008B5BA4" w:rsidRDefault="008B5BA4" w:rsidP="00857A6B">
      <w:pPr>
        <w:contextualSpacing/>
        <w:rPr>
          <w:rFonts w:ascii="Times New Roman" w:hAnsi="Times New Roman" w:cs="Times New Roman"/>
          <w:sz w:val="24"/>
          <w:szCs w:val="24"/>
        </w:rPr>
      </w:pPr>
    </w:p>
    <w:p w:rsidR="008B5BA4" w:rsidRDefault="008B5B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DA179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DA179C">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8B5BA4" w:rsidRDefault="008B5BA4" w:rsidP="00857A6B">
      <w:pPr>
        <w:contextualSpacing/>
        <w:rPr>
          <w:rFonts w:ascii="Times New Roman" w:hAnsi="Times New Roman" w:cs="Times New Roman"/>
          <w:sz w:val="24"/>
          <w:szCs w:val="24"/>
        </w:rPr>
      </w:pPr>
    </w:p>
    <w:p w:rsidR="008B5BA4" w:rsidRDefault="008B5B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857A6B">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8B5BA4">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 still prepping them to be able to write their own basic autonomies and tele-ops as well as giving them the knowledge to be able to troubleshoot when things go wrong.</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C16F24">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857A6B">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F51CE4">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F51CE4">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91398C">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91398C">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79010E">
        <w:tc>
          <w:tcPr>
            <w:tcW w:w="9300" w:type="dxa"/>
          </w:tcPr>
          <w:p w:rsidR="008B5BA4" w:rsidRPr="009661B8" w:rsidRDefault="002751B1" w:rsidP="008B5BA4">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7D3C53">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79010E">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7D3C53">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A02D01">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7F55AE">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7F55AE">
            <w:pPr>
              <w:contextualSpacing/>
              <w:rPr>
                <w:rFonts w:ascii="Times New Roman" w:hAnsi="Times New Roman" w:cs="Times New Roman"/>
                <w:sz w:val="24"/>
                <w:szCs w:val="24"/>
              </w:rPr>
            </w:pPr>
            <w:r w:rsidRPr="007F55AE">
              <w:rPr>
                <w:rFonts w:ascii="Times New Roman" w:hAnsi="Times New Roman" w:cs="Times New Roman"/>
                <w:sz w:val="24"/>
                <w:szCs w:val="24"/>
              </w:rPr>
              <w:t>Tonight we worked 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2751B1" w:rsidRPr="009661B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935EA8">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 xml:space="preserve">tic for our new bucket using a </w:t>
            </w:r>
            <w:proofErr w:type="spellStart"/>
            <w:r w:rsidR="008B5BA4">
              <w:rPr>
                <w:rFonts w:ascii="Times New Roman" w:hAnsi="Times New Roman" w:cs="Times New Roman"/>
                <w:sz w:val="24"/>
                <w:szCs w:val="24"/>
              </w:rPr>
              <w:t>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w:t>
            </w:r>
            <w:proofErr w:type="spellEnd"/>
            <w:r w:rsidR="00792873" w:rsidRPr="008B5BA4">
              <w:rPr>
                <w:rFonts w:ascii="Times New Roman" w:hAnsi="Times New Roman" w:cs="Times New Roman"/>
                <w:sz w:val="24"/>
                <w:szCs w:val="24"/>
              </w:rPr>
              <w:t>,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proofErr w:type="spellStart"/>
            <w:r>
              <w:rPr>
                <w:rFonts w:ascii="Times New Roman" w:hAnsi="Times New Roman" w:cs="Times New Roman"/>
                <w:sz w:val="24"/>
                <w:szCs w:val="24"/>
              </w:rPr>
              <w:t>dremel</w:t>
            </w:r>
            <w:proofErr w:type="spellEnd"/>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Today we worked on creating the autonomies relevant to this competition using mostly static pre-coded instructions. We found that it was tedious to recreate each autonomy for each move pattern we wanted and so we decided to start coding a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that allows for a graphical interaction in autonomy creation.</w:t>
            </w: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AE05B1"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1" behindDoc="0" locked="0" layoutInCell="1" allowOverlap="1" wp14:anchorId="396DE1FE" wp14:editId="4783A025">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2714AC12" wp14:editId="5F19F96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02815CC8" wp14:editId="37D103E7">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71BF5873" wp14:editId="54B1314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2CBC7A96" wp14:editId="55B7A7C1">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01AB7A19" wp14:editId="2A77C289">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6EC" w:rsidRDefault="007266EC"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7A19"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7266EC" w:rsidRDefault="007266EC" w:rsidP="005B42F7"/>
                  </w:txbxContent>
                </v:textbox>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266EC" w:rsidRPr="00740303" w:rsidRDefault="007266EC"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7266EC" w:rsidRDefault="007266EC"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7266EC" w:rsidRPr="00740303" w:rsidRDefault="007266EC"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7266EC" w:rsidRDefault="007266EC"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86461A">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 xml:space="preserve">Robotics: the final frontier. These are the adventures of the robotics team PHI o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 xml:space="preserve">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w:t>
      </w:r>
      <w:proofErr w:type="gramStart"/>
      <w:r>
        <w:rPr>
          <w:rFonts w:ascii="Times New Roman" w:hAnsi="Times New Roman" w:cs="Times New Roman"/>
          <w:color w:val="252525"/>
          <w:sz w:val="24"/>
          <w:szCs w:val="17"/>
          <w:shd w:val="clear" w:color="auto" w:fill="FFFFFF"/>
        </w:rPr>
        <w:t>robot, that</w:t>
      </w:r>
      <w:proofErr w:type="gramEnd"/>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2</w:t>
      </w:r>
    </w:p>
    <w:p w:rsidR="000223A9" w:rsidRDefault="000223A9" w:rsidP="000223A9">
      <w:pPr>
        <w:rPr>
          <w:rFonts w:ascii="Consolas" w:hAnsi="Consolas" w:cs="Consolas"/>
          <w:b/>
        </w:rPr>
      </w:pPr>
      <w:r>
        <w:rPr>
          <w:rFonts w:ascii="Consolas" w:hAnsi="Consolas" w:cs="Consolas"/>
          <w:b/>
        </w:rPr>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3</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After several attempts, we have not managed to get Auto Desk to function on our computers. So in place of Auto Desk, we have chosen to continue on with our plans using the Googl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proofErr w:type="spellStart"/>
      <w:r>
        <w:rPr>
          <w:rFonts w:ascii="Times New Roman" w:hAnsi="Times New Roman" w:cs="Times New Roman"/>
          <w:sz w:val="16"/>
        </w:rPr>
        <w:t>SketchUp</w:t>
      </w:r>
      <w:proofErr w:type="spellEnd"/>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4</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5</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w:t>
      </w:r>
      <w:proofErr w:type="spellStart"/>
      <w:r>
        <w:rPr>
          <w:rFonts w:ascii="Times New Roman" w:hAnsi="Times New Roman" w:cs="Times New Roman"/>
          <w:sz w:val="24"/>
        </w:rPr>
        <w:t>skp</w:t>
      </w:r>
      <w:proofErr w:type="spellEnd"/>
      <w:r>
        <w:rPr>
          <w:rFonts w:ascii="Times New Roman" w:hAnsi="Times New Roman" w:cs="Times New Roman"/>
          <w:sz w:val="24"/>
        </w:rPr>
        <w:t xml:space="preserve"> file into </w:t>
      </w:r>
      <w:proofErr w:type="gramStart"/>
      <w:r>
        <w:rPr>
          <w:rFonts w:ascii="Times New Roman" w:hAnsi="Times New Roman" w:cs="Times New Roman"/>
          <w:sz w:val="24"/>
        </w:rPr>
        <w:t>an</w:t>
      </w:r>
      <w:proofErr w:type="gramEnd"/>
      <w:r>
        <w:rPr>
          <w:rFonts w:ascii="Times New Roman" w:hAnsi="Times New Roman" w:cs="Times New Roman"/>
          <w:sz w:val="24"/>
        </w:rPr>
        <w:t xml:space="preserve"> </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6</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had an epiphany that it would be much easier to have the brackets 3D printed so we have quickly </w:t>
      </w:r>
      <w:proofErr w:type="spellStart"/>
      <w:r>
        <w:rPr>
          <w:rFonts w:ascii="Times New Roman" w:hAnsi="Times New Roman" w:cs="Times New Roman"/>
          <w:sz w:val="24"/>
        </w:rPr>
        <w:t>CADed</w:t>
      </w:r>
      <w:proofErr w:type="spellEnd"/>
      <w:r>
        <w:rPr>
          <w:rFonts w:ascii="Times New Roman" w:hAnsi="Times New Roman" w:cs="Times New Roman"/>
          <w:sz w:val="24"/>
        </w:rPr>
        <w:t xml:space="preserve">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7</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8</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9</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proofErr w:type="gramStart"/>
      <w:r>
        <w:rPr>
          <w:rFonts w:ascii="Times New Roman" w:hAnsi="Times New Roman" w:cs="Times New Roman"/>
          <w:sz w:val="24"/>
        </w:rPr>
        <w:t>with</w:t>
      </w:r>
      <w:proofErr w:type="gramEnd"/>
      <w:r>
        <w:rPr>
          <w:rFonts w:ascii="Times New Roman" w:hAnsi="Times New Roman" w:cs="Times New Roman"/>
          <w:sz w:val="24"/>
        </w:rPr>
        <w:t xml:space="preserve">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proofErr w:type="spellStart"/>
      <w:r>
        <w:rPr>
          <w:rFonts w:ascii="Times New Roman" w:hAnsi="Times New Roman" w:cs="Times New Roman"/>
          <w:sz w:val="18"/>
        </w:rPr>
        <w:t>SketchUp</w:t>
      </w:r>
      <w:proofErr w:type="spellEnd"/>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0</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1</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ll our house of cards has come crashing down. The four stage riser arm will not work no matter how many thing we try. We hypothesize that the problem lies </w:t>
      </w:r>
      <w:proofErr w:type="gramStart"/>
      <w:r>
        <w:rPr>
          <w:rFonts w:ascii="Times New Roman" w:hAnsi="Times New Roman" w:cs="Times New Roman"/>
          <w:sz w:val="24"/>
        </w:rPr>
        <w:t>in  the</w:t>
      </w:r>
      <w:proofErr w:type="gramEnd"/>
      <w:r>
        <w:rPr>
          <w:rFonts w:ascii="Times New Roman" w:hAnsi="Times New Roman" w:cs="Times New Roman"/>
          <w:sz w:val="24"/>
        </w:rPr>
        <w:t xml:space="preserve"> shea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proofErr w:type="gramStart"/>
      <w:r>
        <w:rPr>
          <w:rFonts w:ascii="Times New Roman" w:hAnsi="Times New Roman" w:cs="Times New Roman"/>
          <w:sz w:val="24"/>
        </w:rPr>
        <w:t>more simple</w:t>
      </w:r>
      <w:proofErr w:type="gramEnd"/>
      <w:r>
        <w:rPr>
          <w:rFonts w:ascii="Times New Roman" w:hAnsi="Times New Roman" w:cs="Times New Roman"/>
          <w:sz w:val="24"/>
        </w:rPr>
        <w:t xml:space="preserve"> like drawer </w:t>
      </w:r>
      <w:proofErr w:type="spellStart"/>
      <w:r>
        <w:rPr>
          <w:rFonts w:ascii="Times New Roman" w:hAnsi="Times New Roman" w:cs="Times New Roman"/>
          <w:sz w:val="24"/>
        </w:rPr>
        <w:t>sliders</w:t>
      </w:r>
      <w:proofErr w:type="spellEnd"/>
      <w:r>
        <w:rPr>
          <w:rFonts w:ascii="Times New Roman" w:hAnsi="Times New Roman" w:cs="Times New Roman"/>
          <w:sz w:val="24"/>
        </w:rPr>
        <w:t>.</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0223A9" w:rsidP="000223A9">
      <w:pPr>
        <w:rPr>
          <w:rFonts w:ascii="Times New Roman" w:hAnsi="Times New Roman" w:cs="Times New Roman"/>
          <w:sz w:val="24"/>
        </w:rPr>
      </w:pPr>
      <w:r>
        <w:rPr>
          <w:rFonts w:ascii="Consolas" w:hAnsi="Consolas" w:cs="Consolas"/>
          <w:b/>
          <w:sz w:val="36"/>
        </w:rPr>
        <w:lastRenderedPageBreak/>
        <w:t>Khan's log entry 12</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proofErr w:type="gramStart"/>
      <w:r>
        <w:rPr>
          <w:rFonts w:ascii="Times New Roman" w:hAnsi="Times New Roman" w:cs="Times New Roman"/>
          <w:sz w:val="24"/>
        </w:rPr>
        <w:t>this</w:t>
      </w:r>
      <w:proofErr w:type="gramEnd"/>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3</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3</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4</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2960370" cy="334518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960370" cy="3345180"/>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2981796" cy="3390900"/>
            <wp:effectExtent l="19050" t="0" r="9054"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985161" cy="3394727"/>
                    </a:xfrm>
                    <a:prstGeom prst="rect">
                      <a:avLst/>
                    </a:prstGeom>
                    <a:noFill/>
                    <a:ln w="9525">
                      <a:noFill/>
                      <a:miter lim="800000"/>
                      <a:headEnd/>
                      <a:tailEnd/>
                    </a:ln>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5</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0223A9">
        <w:rPr>
          <w:rFonts w:ascii="Consolas" w:hAnsi="Consolas" w:cs="Consolas"/>
          <w:b/>
          <w:sz w:val="36"/>
        </w:rPr>
        <w:t>han's log entry 16</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w:t>
      </w:r>
      <w:proofErr w:type="spellStart"/>
      <w:r>
        <w:rPr>
          <w:rFonts w:ascii="Times New Roman" w:hAnsi="Times New Roman" w:cs="Times New Roman"/>
          <w:sz w:val="24"/>
        </w:rPr>
        <w:t>gearing</w:t>
      </w:r>
      <w:proofErr w:type="spellEnd"/>
      <w:r>
        <w:rPr>
          <w:rFonts w:ascii="Times New Roman" w:hAnsi="Times New Roman" w:cs="Times New Roman"/>
          <w:sz w:val="24"/>
        </w:rPr>
        <w:t xml:space="preserve">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7</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8</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59D0AF2" wp14:editId="04B9D8C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0223A9" w:rsidP="000223A9">
      <w:pPr>
        <w:jc w:val="center"/>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12815A7B" wp14:editId="0778C9F9">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7266EC" w:rsidRDefault="007266EC"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15A7B" id="Rectangle 28" o:spid="_x0000_s1044"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lnNGON0AAAAH&#10;AQAADwAAAAAAAAAAAAAAAADVBAAAZHJzL2Rvd25yZXYueG1sUEsFBgAAAAAEAAQA8wAAAN8FAAAA&#10;AA==&#10;" fillcolor="#4472c4 [3208]" strokecolor="#1f3763 [1608]" strokeweight="1pt">
                <v:textbox>
                  <w:txbxContent>
                    <w:p w:rsidR="007266EC" w:rsidRPr="00740303" w:rsidRDefault="007266EC"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7266EC" w:rsidRDefault="007266EC"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747E1621" wp14:editId="2423F583">
                <wp:simplePos x="0" y="0"/>
                <wp:positionH relativeFrom="page">
                  <wp:posOffset>3133725</wp:posOffset>
                </wp:positionH>
                <wp:positionV relativeFrom="paragraph">
                  <wp:posOffset>-913765</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A564" id="Rectangle 454" o:spid="_x0000_s1026" style="position:absolute;margin-left:246.75pt;margin-top:-71.95pt;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128E7072" wp14:editId="7D7C6E52">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236582EA" wp14:editId="085C1232">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7E8D8085" wp14:editId="15885FE9">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2BD42F35" wp14:editId="0623DBA0">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28AD34A9" wp14:editId="17C9FF54">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C405DE" w:rsidRDefault="000C25F6">
      <w:pPr>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7266EC" w:rsidRDefault="007266EC"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7266EC" w:rsidRPr="00740303" w:rsidRDefault="007266EC"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7266EC" w:rsidRDefault="007266EC" w:rsidP="000C25F6">
                      <w:pPr>
                        <w:jc w:val="center"/>
                      </w:pPr>
                    </w:p>
                  </w:txbxContent>
                </v:textbox>
                <w10:wrap anchorx="page"/>
              </v:rect>
            </w:pict>
          </mc:Fallback>
        </mc:AlternateContent>
      </w:r>
      <w:r>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w:t>
      </w:r>
      <w:proofErr w:type="gramStart"/>
      <w:r w:rsidR="00C405DE">
        <w:rPr>
          <w:rFonts w:ascii="Times New Roman" w:hAnsi="Times New Roman" w:cs="Times New Roman"/>
          <w:sz w:val="24"/>
          <w:szCs w:val="24"/>
        </w:rPr>
        <w:t>)(</w:t>
      </w:r>
      <w:proofErr w:type="gramEnd"/>
      <w:r w:rsidR="00C405DE">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 xml:space="preserve">PHI is sponsored by corporations, private individuals, and our own fundraising events.  Our corporate sponsors are Lockheed Martin, NASA, and Northrop Grumman.  Desert Christian Schools waived the janitorial fee for the competitions we geld at the school, and a Northrop employee is also contributing to the team.  </w:t>
      </w:r>
      <w:r w:rsidR="00750F0F">
        <w:rPr>
          <w:rFonts w:ascii="Times New Roman" w:hAnsi="Times New Roman" w:cs="Times New Roman"/>
          <w:sz w:val="24"/>
          <w:szCs w:val="24"/>
        </w:rPr>
        <w:t>Lockheed Martin has generously given us funds, and NASA buys us parts, machines custom parts for us, and pays our World Championship fees.  Northrop 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E64AAD5" wp14:editId="26FAAC62">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6E567D6E" wp14:editId="0716E2FE">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595E824C" wp14:editId="19B990C7">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84">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A81D34" w:rsidP="007266EC">
      <w:pPr>
        <w:contextualSpacing/>
        <w:rPr>
          <w:rFonts w:ascii="Times New Roman" w:hAnsi="Times New Roman" w:cs="Times New Roman"/>
          <w:b/>
          <w:sz w:val="36"/>
          <w:szCs w:val="36"/>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7266EC" w:rsidRDefault="007266EC"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7266EC" w:rsidRPr="00740303" w:rsidRDefault="007266EC"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7266EC" w:rsidRDefault="007266EC" w:rsidP="00A81D34">
                      <w:pPr>
                        <w:jc w:val="center"/>
                      </w:pPr>
                    </w:p>
                  </w:txbxContent>
                </v:textbox>
                <w10:wrap anchorx="page"/>
              </v:rect>
            </w:pict>
          </mc:Fallback>
        </mc:AlternateContent>
      </w:r>
      <w:r>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coordinate the Engineering Notebook.  However, even though they coordinate the notebook, the rest of the team works primarily on their respective sections- the hardware team handles the hardware section, the software team the software section, and so on.  All members work on the meeting log,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Default="00566F5D"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7266EC" w:rsidRDefault="007266EC"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7266EC" w:rsidRPr="00740303" w:rsidRDefault="007266EC"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7266EC" w:rsidRDefault="007266EC"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w:t>
      </w:r>
      <w:proofErr w:type="spellStart"/>
      <w:r w:rsidRPr="00B35265">
        <w:rPr>
          <w:rFonts w:ascii="Times New Roman" w:hAnsi="Times New Roman" w:cs="Times New Roman"/>
          <w:sz w:val="24"/>
          <w:szCs w:val="24"/>
        </w:rPr>
        <w:t>Cici</w:t>
      </w:r>
      <w:proofErr w:type="spellEnd"/>
      <w:r w:rsidRPr="00B35265">
        <w:rPr>
          <w:rFonts w:ascii="Times New Roman" w:hAnsi="Times New Roman" w:cs="Times New Roman"/>
          <w:sz w:val="24"/>
          <w:szCs w:val="24"/>
        </w:rPr>
        <w: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7266EC" w:rsidRDefault="007266EC"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48"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7266EC" w:rsidRPr="00740303" w:rsidRDefault="007266EC"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7266EC" w:rsidRDefault="007266EC"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9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31153E">
        <w:rPr>
          <w:rFonts w:ascii="Times New Roman" w:hAnsi="Times New Roman" w:cs="Times New Roman"/>
          <w:sz w:val="36"/>
          <w:szCs w:val="36"/>
        </w:rPr>
        <w:t xml:space="preserve">Trouble shooting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lastRenderedPageBreak/>
        <w:t>Rise of Kha</w:t>
      </w:r>
      <w:r>
        <w:rPr>
          <w:rFonts w:ascii="Times New Roman" w:hAnsi="Times New Roman" w:cs="Times New Roman"/>
          <w:sz w:val="28"/>
          <w:szCs w:val="28"/>
        </w:rPr>
        <w:t>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99">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 xml:space="preserve">The team member then replaced the motor wires on that side with brand new wires to test. After a repeat of the same test, it was shown that not even this fixed the problem. They then tested the continuity of the wires for all four motors with a </w:t>
      </w:r>
      <w:proofErr w:type="spellStart"/>
      <w:r w:rsidRPr="0031153E">
        <w:rPr>
          <w:rFonts w:ascii="Times New Roman" w:hAnsi="Times New Roman" w:cs="Times New Roman"/>
          <w:sz w:val="24"/>
          <w:szCs w:val="24"/>
        </w:rPr>
        <w:t>multimeter</w:t>
      </w:r>
      <w:proofErr w:type="spellEnd"/>
      <w:r w:rsidRPr="0031153E">
        <w:rPr>
          <w:rFonts w:ascii="Times New Roman" w:hAnsi="Times New Roman" w:cs="Times New Roman"/>
          <w:sz w:val="24"/>
          <w:szCs w:val="24"/>
        </w:rPr>
        <w:t>.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 xml:space="preserve">After some recommendations by a mentor, the team member tried one more option. The mentor had a theory that the motors were drawing too much amperage from the motor controller, thus tripping the safety switch within the motor controller. The team member activated the </w:t>
      </w:r>
      <w:proofErr w:type="spellStart"/>
      <w:r w:rsidRPr="0031153E">
        <w:rPr>
          <w:rFonts w:ascii="Times New Roman" w:hAnsi="Times New Roman" w:cs="Times New Roman"/>
          <w:sz w:val="24"/>
          <w:szCs w:val="24"/>
        </w:rPr>
        <w:t>teleop</w:t>
      </w:r>
      <w:proofErr w:type="spellEnd"/>
      <w:r w:rsidRPr="0031153E">
        <w:rPr>
          <w:rFonts w:ascii="Times New Roman" w:hAnsi="Times New Roman" w:cs="Times New Roman"/>
          <w:sz w:val="24"/>
          <w:szCs w:val="24"/>
        </w:rPr>
        <w:t xml:space="preserve">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w:t>
      </w:r>
      <w:proofErr w:type="spellStart"/>
      <w:r>
        <w:rPr>
          <w:rFonts w:ascii="Times New Roman" w:hAnsi="Times New Roman" w:cs="Times New Roman"/>
          <w:color w:val="0D0D0D" w:themeColor="text1" w:themeTint="F2"/>
          <w:sz w:val="24"/>
          <w:szCs w:val="24"/>
        </w:rPr>
        <w:t>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cord</w:t>
      </w:r>
      <w:proofErr w:type="spellEnd"/>
      <w:r>
        <w:rPr>
          <w:rFonts w:ascii="Times New Roman" w:hAnsi="Times New Roman" w:cs="Times New Roman"/>
          <w:color w:val="0D0D0D" w:themeColor="text1" w:themeTint="F2"/>
          <w:sz w:val="24"/>
          <w:szCs w:val="24"/>
        </w:rPr>
        <w:t xml:space="preserve">.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4B54D1"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31967" behindDoc="0" locked="0" layoutInCell="1" allowOverlap="1" wp14:anchorId="4B615C5B" wp14:editId="7120F901">
                <wp:simplePos x="0" y="0"/>
                <wp:positionH relativeFrom="page">
                  <wp:align>right</wp:align>
                </wp:positionH>
                <wp:positionV relativeFrom="paragraph">
                  <wp:posOffset>-1066800</wp:posOffset>
                </wp:positionV>
                <wp:extent cx="3876675" cy="8905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3D64" id="Rectangle 39" o:spid="_x0000_s1026" style="position:absolute;margin-left:254.05pt;margin-top:-84pt;width:305.25pt;height:701.25pt;z-index:251731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69CA65AA" wp14:editId="14AB1516">
                <wp:simplePos x="0" y="0"/>
                <wp:positionH relativeFrom="page">
                  <wp:align>right</wp:align>
                </wp:positionH>
                <wp:positionV relativeFrom="paragraph">
                  <wp:posOffset>889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266EC" w:rsidRPr="00740303" w:rsidRDefault="007266EC" w:rsidP="000D6E4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Outreach</w:t>
                            </w:r>
                          </w:p>
                          <w:p w:rsidR="007266EC" w:rsidRDefault="007266EC"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A65AA" id="Rectangle 33" o:spid="_x0000_s1049" style="position:absolute;left:0;text-align:left;margin-left:561.55pt;margin-top:.7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" fillcolor="#0070c0" strokecolor="#0070c0" strokeweight="1pt">
                <v:textbox>
                  <w:txbxContent>
                    <w:p w:rsidR="007266EC" w:rsidRPr="00740303" w:rsidRDefault="007266EC" w:rsidP="000D6E4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Outreach</w:t>
                      </w:r>
                    </w:p>
                    <w:p w:rsidR="007266EC" w:rsidRDefault="007266EC" w:rsidP="000D6E45">
                      <w:pPr>
                        <w:jc w:val="center"/>
                      </w:pPr>
                    </w:p>
                  </w:txbxContent>
                </v:textbox>
                <w10:wrap anchorx="page"/>
              </v:rect>
            </w:pict>
          </mc:Fallback>
        </mc:AlternateContent>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2EAB55EC" wp14:editId="7E0BFD72">
            <wp:simplePos x="0" y="0"/>
            <wp:positionH relativeFrom="page">
              <wp:posOffset>3733800</wp:posOffset>
            </wp:positionH>
            <wp:positionV relativeFrom="margin">
              <wp:posOffset>6276340</wp:posOffset>
            </wp:positionV>
            <wp:extent cx="3810000" cy="2857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2D06FFE4" wp14:editId="0093A2E0">
            <wp:simplePos x="0" y="0"/>
            <wp:positionH relativeFrom="margin">
              <wp:posOffset>-193040</wp:posOffset>
            </wp:positionH>
            <wp:positionV relativeFrom="margin">
              <wp:posOffset>6238240</wp:posOffset>
            </wp:positionV>
            <wp:extent cx="2147570" cy="286385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3ADC2512" wp14:editId="2A86F823">
            <wp:simplePos x="0" y="0"/>
            <wp:positionH relativeFrom="margin">
              <wp:posOffset>-361950</wp:posOffset>
            </wp:positionH>
            <wp:positionV relativeFrom="margin">
              <wp:posOffset>1409065</wp:posOffset>
            </wp:positionV>
            <wp:extent cx="6248400" cy="4686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9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2992" behindDoc="0" locked="0" layoutInCell="1" allowOverlap="1" wp14:anchorId="16EA186E" wp14:editId="2DB7F2E7">
                <wp:simplePos x="0" y="0"/>
                <wp:positionH relativeFrom="column">
                  <wp:posOffset>-914400</wp:posOffset>
                </wp:positionH>
                <wp:positionV relativeFrom="paragraph">
                  <wp:posOffset>-905510</wp:posOffset>
                </wp:positionV>
                <wp:extent cx="5410200" cy="8801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3E18" id="Rectangle 32" o:spid="_x0000_s1026" style="position:absolute;margin-left:-1in;margin-top:-71.3pt;width:426pt;height:6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" fillcolor="red" strokecolor="red" strokeweight="1p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08FBF06F" wp14:editId="44438DAB">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C5C9"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4B54D1">
      <w:pPr>
        <w:rPr>
          <w:rFonts w:ascii="Times New Roman" w:hAnsi="Times New Roman" w:cs="Times New Roman"/>
          <w:sz w:val="24"/>
          <w:szCs w:val="24"/>
        </w:rPr>
      </w:pPr>
      <w:r>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Fundraising</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VEX Worksho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Each June, we host our biggest event of the year, a summer workshop in which 40 elementary- and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learn about science, technology, and robotics first-hand by building VEX robots. Ten teams consisting of six students were given a week to build a robot that could accomplish a simple game. High </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from local FTC and FRC robotics teams mentored them from June 23rd to the 28th.</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Not only did the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A.V. Fairground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This past summer, our team (452) along with various other teams went to the Antelope Valley Fairgrounds in order to do perform presentations. We took our robot, along with our team and set up our station out at the fair. Here we were easily able to show off our robot, explain how it functions, and give others some hands on experience. </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When showing off our robot, we were able to drive it around, activate its various functions, and show others how to drive it. We explained how robotic events worked, and explained how our group, in particular, operated. We were able to explain the building processes, as well as the software sections, and competiti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lastRenderedPageBreak/>
        <w:t xml:space="preserve">                        Our main goal for the evening at the Antelope Valley Fairgrounds was to encourage people to try robotics. Having a robot out in a public space draws attention, and we believe that through our efforts, more teams will be created in the future, and many people will have improved lives. Offering people the chance to drive the robot gets them really excited, and further interests them in the field of robotic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Mentor H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Default="004B54D1" w:rsidP="00857A6B">
      <w:pPr>
        <w:contextualSpacing/>
        <w:rPr>
          <w:rFonts w:ascii="Times New Roman" w:hAnsi="Times New Roman" w:cs="Times New Roman"/>
          <w:sz w:val="24"/>
          <w:szCs w:val="24"/>
        </w:rPr>
      </w:pPr>
      <w:r>
        <w:rPr>
          <w:rFonts w:ascii="Times New Roman" w:hAnsi="Times New Roman" w:cs="Times New Roman"/>
          <w:sz w:val="24"/>
          <w:szCs w:val="24"/>
        </w:rPr>
        <w:t>Thursday Night on the Square</w:t>
      </w:r>
    </w:p>
    <w:p w:rsidR="004B54D1" w:rsidRDefault="004B54D1" w:rsidP="00857A6B">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Pr>
          <w:rFonts w:ascii="Times New Roman" w:hAnsi="Times New Roman" w:cs="Times New Roman"/>
          <w:sz w:val="24"/>
          <w:szCs w:val="24"/>
        </w:rPr>
        <w:tab/>
      </w:r>
      <w:r w:rsidRPr="004B54D1">
        <w:rPr>
          <w:rFonts w:ascii="Times New Roman" w:hAnsi="Times New Roman" w:cs="Times New Roman"/>
          <w:sz w:val="24"/>
          <w:szCs w:val="24"/>
        </w:rPr>
        <w:tab/>
        <w:t>Phi Robotics did a demonstration at Thursday Night on the Square- a local event where organizations can set up booths and put up displays of their organizations.  The event runs for several hours on Thursday evenings in the summer.  A few other local FTC teams also participated in the robotics display, as well as two FRC teams.  The teams got the chance to share with visitors about robotics and explain what it is that teams do each year.  These visitors ranged in age from young children to adults.  Both teams- Phi Alpha and Phi Omega- participated in the event and got the chance to show their robot to those who came in.  Over three hundred people visited the robotics display.</w:t>
      </w: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1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F9" w:rsidRDefault="00F227F9" w:rsidP="00535631">
      <w:pPr>
        <w:spacing w:after="0" w:line="240" w:lineRule="auto"/>
      </w:pPr>
      <w:r>
        <w:separator/>
      </w:r>
    </w:p>
  </w:endnote>
  <w:endnote w:type="continuationSeparator" w:id="0">
    <w:p w:rsidR="00F227F9" w:rsidRDefault="00F227F9"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7266EC" w:rsidRDefault="007266EC">
        <w:pPr>
          <w:pStyle w:val="Footer"/>
          <w:jc w:val="right"/>
        </w:pPr>
        <w:r>
          <w:fldChar w:fldCharType="begin"/>
        </w:r>
        <w:r>
          <w:instrText xml:space="preserve"> PAGE   \* MERGEFORMAT </w:instrText>
        </w:r>
        <w:r>
          <w:fldChar w:fldCharType="separate"/>
        </w:r>
        <w:r w:rsidR="009B61A2">
          <w:rPr>
            <w:noProof/>
          </w:rPr>
          <w:t>1</w:t>
        </w:r>
        <w:r>
          <w:rPr>
            <w:noProof/>
          </w:rPr>
          <w:fldChar w:fldCharType="end"/>
        </w:r>
      </w:p>
    </w:sdtContent>
  </w:sdt>
  <w:p w:rsidR="007266EC" w:rsidRDefault="007266EC"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F9" w:rsidRDefault="00F227F9" w:rsidP="00535631">
      <w:pPr>
        <w:spacing w:after="0" w:line="240" w:lineRule="auto"/>
      </w:pPr>
      <w:r>
        <w:separator/>
      </w:r>
    </w:p>
  </w:footnote>
  <w:footnote w:type="continuationSeparator" w:id="0">
    <w:p w:rsidR="00F227F9" w:rsidRDefault="00F227F9"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1475E"/>
    <w:rsid w:val="000223A9"/>
    <w:rsid w:val="00032AD1"/>
    <w:rsid w:val="000406FF"/>
    <w:rsid w:val="00043070"/>
    <w:rsid w:val="00043199"/>
    <w:rsid w:val="00051E74"/>
    <w:rsid w:val="00065515"/>
    <w:rsid w:val="00075015"/>
    <w:rsid w:val="00076B37"/>
    <w:rsid w:val="000901BB"/>
    <w:rsid w:val="0009212A"/>
    <w:rsid w:val="000A4A11"/>
    <w:rsid w:val="000C25F6"/>
    <w:rsid w:val="000C4BE4"/>
    <w:rsid w:val="000C7D59"/>
    <w:rsid w:val="000D11B7"/>
    <w:rsid w:val="000D140B"/>
    <w:rsid w:val="000D3316"/>
    <w:rsid w:val="000D45B5"/>
    <w:rsid w:val="000D6E45"/>
    <w:rsid w:val="000E2DF2"/>
    <w:rsid w:val="000F39B2"/>
    <w:rsid w:val="001106EB"/>
    <w:rsid w:val="00120B60"/>
    <w:rsid w:val="001244C5"/>
    <w:rsid w:val="00140214"/>
    <w:rsid w:val="001446EA"/>
    <w:rsid w:val="00160DFE"/>
    <w:rsid w:val="0019246D"/>
    <w:rsid w:val="00195616"/>
    <w:rsid w:val="00200AFF"/>
    <w:rsid w:val="00216AF1"/>
    <w:rsid w:val="002228AE"/>
    <w:rsid w:val="00227C70"/>
    <w:rsid w:val="00233D26"/>
    <w:rsid w:val="00250ED1"/>
    <w:rsid w:val="002751B1"/>
    <w:rsid w:val="00280149"/>
    <w:rsid w:val="00291070"/>
    <w:rsid w:val="002A06B5"/>
    <w:rsid w:val="002A68B4"/>
    <w:rsid w:val="002B22E0"/>
    <w:rsid w:val="002B4C4B"/>
    <w:rsid w:val="002C5B2F"/>
    <w:rsid w:val="002E4475"/>
    <w:rsid w:val="002E71B6"/>
    <w:rsid w:val="002E786F"/>
    <w:rsid w:val="002E7A6A"/>
    <w:rsid w:val="00316929"/>
    <w:rsid w:val="00327363"/>
    <w:rsid w:val="0033621D"/>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7095"/>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25CA"/>
    <w:rsid w:val="006A616F"/>
    <w:rsid w:val="006A6398"/>
    <w:rsid w:val="006C5B94"/>
    <w:rsid w:val="006C7842"/>
    <w:rsid w:val="006E3F64"/>
    <w:rsid w:val="006E71C9"/>
    <w:rsid w:val="00704D59"/>
    <w:rsid w:val="007053B6"/>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41722"/>
    <w:rsid w:val="008417C4"/>
    <w:rsid w:val="00851CD1"/>
    <w:rsid w:val="008538AF"/>
    <w:rsid w:val="00854FC4"/>
    <w:rsid w:val="00856EB1"/>
    <w:rsid w:val="00857A6B"/>
    <w:rsid w:val="00863245"/>
    <w:rsid w:val="0086461A"/>
    <w:rsid w:val="0087088D"/>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5B1"/>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B4946"/>
    <w:rsid w:val="00BB6F4D"/>
    <w:rsid w:val="00BC2895"/>
    <w:rsid w:val="00BC620A"/>
    <w:rsid w:val="00BD1C88"/>
    <w:rsid w:val="00BD706D"/>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F3286"/>
    <w:rsid w:val="00CF6EF6"/>
    <w:rsid w:val="00CF74E9"/>
    <w:rsid w:val="00D06511"/>
    <w:rsid w:val="00D421B0"/>
    <w:rsid w:val="00D63D91"/>
    <w:rsid w:val="00D71256"/>
    <w:rsid w:val="00D71D2D"/>
    <w:rsid w:val="00D75D0A"/>
    <w:rsid w:val="00D85915"/>
    <w:rsid w:val="00D86074"/>
    <w:rsid w:val="00D955F2"/>
    <w:rsid w:val="00D96AC9"/>
    <w:rsid w:val="00D972A2"/>
    <w:rsid w:val="00DA179C"/>
    <w:rsid w:val="00DC36CC"/>
    <w:rsid w:val="00DC4E57"/>
    <w:rsid w:val="00DD32CE"/>
    <w:rsid w:val="00DF30E2"/>
    <w:rsid w:val="00E138FD"/>
    <w:rsid w:val="00E155DD"/>
    <w:rsid w:val="00E272B2"/>
    <w:rsid w:val="00E3622F"/>
    <w:rsid w:val="00E529A4"/>
    <w:rsid w:val="00E660CC"/>
    <w:rsid w:val="00E778F2"/>
    <w:rsid w:val="00E824D9"/>
    <w:rsid w:val="00E96DFA"/>
    <w:rsid w:val="00EA22B5"/>
    <w:rsid w:val="00EA44E2"/>
    <w:rsid w:val="00EA5620"/>
    <w:rsid w:val="00EA709D"/>
    <w:rsid w:val="00EA7D20"/>
    <w:rsid w:val="00EB24E8"/>
    <w:rsid w:val="00EB28F0"/>
    <w:rsid w:val="00EC00C0"/>
    <w:rsid w:val="00EC2ABD"/>
    <w:rsid w:val="00EE1BC0"/>
    <w:rsid w:val="00EF7215"/>
    <w:rsid w:val="00F11E36"/>
    <w:rsid w:val="00F227F9"/>
    <w:rsid w:val="00F261D0"/>
    <w:rsid w:val="00F34415"/>
    <w:rsid w:val="00F44098"/>
    <w:rsid w:val="00F51CE4"/>
    <w:rsid w:val="00F653BE"/>
    <w:rsid w:val="00F67DF5"/>
    <w:rsid w:val="00F770E3"/>
    <w:rsid w:val="00F823E1"/>
    <w:rsid w:val="00F97C4F"/>
    <w:rsid w:val="00FA2D26"/>
    <w:rsid w:val="00FA72A4"/>
    <w:rsid w:val="00FC4D1B"/>
    <w:rsid w:val="00FC7525"/>
    <w:rsid w:val="00FD292F"/>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84C0-F9D9-43DB-BC1E-8544F93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7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9</cp:revision>
  <dcterms:created xsi:type="dcterms:W3CDTF">2015-01-10T02:16:00Z</dcterms:created>
  <dcterms:modified xsi:type="dcterms:W3CDTF">2015-01-10T04:46:00Z</dcterms:modified>
</cp:coreProperties>
</file>